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21D8" w14:textId="77777777" w:rsidR="008B2170" w:rsidRDefault="00EA7341" w:rsidP="00704400">
      <w:pPr>
        <w:spacing w:before="100" w:beforeAutospacing="1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>Selection</w:t>
      </w:r>
      <w:proofErr w:type="spellEnd"/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d’Alain </w:t>
      </w:r>
      <w:proofErr w:type="spellStart"/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>Brumont</w:t>
      </w:r>
      <w:proofErr w:type="spellEnd"/>
    </w:p>
    <w:p w14:paraId="2A751BD5" w14:textId="77777777" w:rsidR="00EA7341" w:rsidRDefault="00EA7341" w:rsidP="00704400">
      <w:pPr>
        <w:spacing w:before="100" w:beforeAutospacing="1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Entre </w:t>
      </w:r>
      <w:proofErr w:type="spellStart"/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>traditon</w:t>
      </w:r>
      <w:proofErr w:type="spellEnd"/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et émotion…</w:t>
      </w:r>
    </w:p>
    <w:p w14:paraId="69B99557" w14:textId="77777777" w:rsidR="0068381C" w:rsidRDefault="0068381C" w:rsidP="00704400">
      <w:pPr>
        <w:spacing w:before="100" w:beforeAutospacing="1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8381C">
        <w:rPr>
          <w:rFonts w:ascii="Times New Roman" w:hAnsi="Times New Roman" w:cs="Times New Roman"/>
          <w:b/>
          <w:i/>
          <w:sz w:val="40"/>
          <w:szCs w:val="40"/>
          <w:u w:val="single"/>
        </w:rPr>
        <w:t>VINS BLANC</w:t>
      </w:r>
    </w:p>
    <w:p w14:paraId="0FA31814" w14:textId="77777777" w:rsidR="00530748" w:rsidRPr="00921EC4" w:rsidRDefault="00921EC4" w:rsidP="0053074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264E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68381C" w:rsidRPr="00921EC4">
        <w:rPr>
          <w:rFonts w:ascii="Times New Roman" w:hAnsi="Times New Roman" w:cs="Times New Roman"/>
          <w:b/>
          <w:i/>
          <w:sz w:val="24"/>
          <w:szCs w:val="24"/>
          <w:u w:val="single"/>
        </w:rPr>
        <w:t>37.5 cl</w:t>
      </w:r>
      <w:r w:rsidRPr="00921E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921EC4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="0068381C" w:rsidRPr="00921EC4">
        <w:rPr>
          <w:rFonts w:ascii="Times New Roman" w:hAnsi="Times New Roman" w:cs="Times New Roman"/>
          <w:b/>
          <w:i/>
          <w:sz w:val="24"/>
          <w:szCs w:val="24"/>
          <w:u w:val="single"/>
        </w:rPr>
        <w:t>Bt</w:t>
      </w:r>
      <w:proofErr w:type="spellEnd"/>
      <w:r w:rsidR="0068381C" w:rsidRPr="00921E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75 cl</w:t>
      </w:r>
      <w:r w:rsidR="00530748" w:rsidRPr="00921EC4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7EDF7933" w14:textId="77777777" w:rsidR="0068381C" w:rsidRPr="00C72B67" w:rsidRDefault="0068381C" w:rsidP="005307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B67">
        <w:rPr>
          <w:rFonts w:ascii="Times New Roman" w:hAnsi="Times New Roman" w:cs="Times New Roman"/>
          <w:b/>
          <w:sz w:val="24"/>
          <w:szCs w:val="24"/>
          <w:u w:val="single"/>
        </w:rPr>
        <w:t xml:space="preserve">A.O.C </w:t>
      </w:r>
      <w:proofErr w:type="spellStart"/>
      <w:r w:rsidRPr="00C72B67">
        <w:rPr>
          <w:rFonts w:ascii="Times New Roman" w:hAnsi="Times New Roman" w:cs="Times New Roman"/>
          <w:b/>
          <w:sz w:val="24"/>
          <w:szCs w:val="24"/>
          <w:u w:val="single"/>
        </w:rPr>
        <w:t>Pacherenc</w:t>
      </w:r>
      <w:proofErr w:type="spellEnd"/>
      <w:r w:rsidRPr="00C72B67">
        <w:rPr>
          <w:rFonts w:ascii="Times New Roman" w:hAnsi="Times New Roman" w:cs="Times New Roman"/>
          <w:b/>
          <w:sz w:val="24"/>
          <w:szCs w:val="24"/>
          <w:u w:val="single"/>
        </w:rPr>
        <w:t xml:space="preserve"> du Vic </w:t>
      </w:r>
      <w:proofErr w:type="spellStart"/>
      <w:r w:rsidRPr="00C72B67">
        <w:rPr>
          <w:rFonts w:ascii="Times New Roman" w:hAnsi="Times New Roman" w:cs="Times New Roman"/>
          <w:b/>
          <w:sz w:val="24"/>
          <w:szCs w:val="24"/>
          <w:u w:val="single"/>
        </w:rPr>
        <w:t>Bilh</w:t>
      </w:r>
      <w:proofErr w:type="spellEnd"/>
    </w:p>
    <w:p w14:paraId="5E3993BC" w14:textId="1BDB40DB" w:rsidR="0068381C" w:rsidRDefault="0068381C" w:rsidP="00C72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B67">
        <w:rPr>
          <w:rFonts w:ascii="Times New Roman" w:hAnsi="Times New Roman" w:cs="Times New Roman"/>
          <w:sz w:val="24"/>
          <w:szCs w:val="24"/>
        </w:rPr>
        <w:t>201</w:t>
      </w:r>
      <w:r w:rsidR="000A2DAB">
        <w:rPr>
          <w:rFonts w:ascii="Times New Roman" w:hAnsi="Times New Roman" w:cs="Times New Roman"/>
          <w:sz w:val="24"/>
          <w:szCs w:val="24"/>
        </w:rPr>
        <w:t>7</w:t>
      </w:r>
      <w:r w:rsidR="00C72B67" w:rsidRPr="00C72B67">
        <w:rPr>
          <w:rFonts w:ascii="Times New Roman" w:hAnsi="Times New Roman" w:cs="Times New Roman"/>
          <w:sz w:val="24"/>
          <w:szCs w:val="24"/>
        </w:rPr>
        <w:t xml:space="preserve"> – Les Jardins de </w:t>
      </w:r>
      <w:proofErr w:type="spellStart"/>
      <w:r w:rsidR="00C72B67">
        <w:rPr>
          <w:rFonts w:ascii="Times New Roman" w:hAnsi="Times New Roman" w:cs="Times New Roman"/>
          <w:sz w:val="24"/>
          <w:szCs w:val="24"/>
        </w:rPr>
        <w:t>Bouscassé</w:t>
      </w:r>
      <w:proofErr w:type="spellEnd"/>
      <w:r w:rsidR="00C72B67">
        <w:rPr>
          <w:rFonts w:ascii="Times New Roman" w:hAnsi="Times New Roman" w:cs="Times New Roman"/>
          <w:sz w:val="24"/>
          <w:szCs w:val="24"/>
        </w:rPr>
        <w:t xml:space="preserve"> (Petit </w:t>
      </w:r>
      <w:proofErr w:type="spellStart"/>
      <w:r w:rsidR="00C72B67">
        <w:rPr>
          <w:rFonts w:ascii="Times New Roman" w:hAnsi="Times New Roman" w:cs="Times New Roman"/>
          <w:sz w:val="24"/>
          <w:szCs w:val="24"/>
        </w:rPr>
        <w:t>Courbu</w:t>
      </w:r>
      <w:proofErr w:type="spellEnd"/>
      <w:r w:rsidR="00C72B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2B67">
        <w:rPr>
          <w:rFonts w:ascii="Times New Roman" w:hAnsi="Times New Roman" w:cs="Times New Roman"/>
          <w:sz w:val="24"/>
          <w:szCs w:val="24"/>
        </w:rPr>
        <w:t>Manseng</w:t>
      </w:r>
      <w:proofErr w:type="spellEnd"/>
      <w:r w:rsidR="00C72B67">
        <w:rPr>
          <w:rFonts w:ascii="Times New Roman" w:hAnsi="Times New Roman" w:cs="Times New Roman"/>
          <w:sz w:val="24"/>
          <w:szCs w:val="24"/>
        </w:rPr>
        <w:t>)</w:t>
      </w:r>
      <w:r w:rsidR="00D5369B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56786">
        <w:rPr>
          <w:rFonts w:ascii="Times New Roman" w:hAnsi="Times New Roman" w:cs="Times New Roman"/>
          <w:sz w:val="24"/>
          <w:szCs w:val="24"/>
        </w:rPr>
        <w:t xml:space="preserve">   </w:t>
      </w:r>
      <w:r w:rsidR="00356786" w:rsidRPr="0035678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356786" w:rsidRPr="00356786">
        <w:rPr>
          <w:rFonts w:ascii="Times New Roman" w:hAnsi="Times New Roman" w:cs="Times New Roman"/>
          <w:sz w:val="20"/>
          <w:szCs w:val="20"/>
        </w:rPr>
        <w:t>201</w:t>
      </w:r>
      <w:r w:rsidR="000A2DAB">
        <w:rPr>
          <w:rFonts w:ascii="Times New Roman" w:hAnsi="Times New Roman" w:cs="Times New Roman"/>
          <w:sz w:val="20"/>
          <w:szCs w:val="20"/>
        </w:rPr>
        <w:t>5</w:t>
      </w:r>
      <w:r w:rsidR="00356786" w:rsidRPr="00356786">
        <w:rPr>
          <w:rFonts w:ascii="Times New Roman" w:hAnsi="Times New Roman" w:cs="Times New Roman"/>
          <w:sz w:val="20"/>
          <w:szCs w:val="20"/>
        </w:rPr>
        <w:t>)</w:t>
      </w:r>
      <w:r w:rsidR="00921EC4">
        <w:rPr>
          <w:rFonts w:ascii="Times New Roman" w:hAnsi="Times New Roman" w:cs="Times New Roman"/>
          <w:sz w:val="24"/>
          <w:szCs w:val="24"/>
        </w:rPr>
        <w:t xml:space="preserve">   1</w:t>
      </w:r>
      <w:r w:rsidR="00F2193C">
        <w:rPr>
          <w:rFonts w:ascii="Times New Roman" w:hAnsi="Times New Roman" w:cs="Times New Roman"/>
          <w:sz w:val="24"/>
          <w:szCs w:val="24"/>
        </w:rPr>
        <w:t>5</w:t>
      </w:r>
      <w:r w:rsidR="00921EC4">
        <w:rPr>
          <w:rFonts w:ascii="Times New Roman" w:hAnsi="Times New Roman" w:cs="Times New Roman"/>
          <w:sz w:val="24"/>
          <w:szCs w:val="24"/>
        </w:rPr>
        <w:t>.00€      2</w:t>
      </w:r>
      <w:r w:rsidR="00977A78">
        <w:rPr>
          <w:rFonts w:ascii="Times New Roman" w:hAnsi="Times New Roman" w:cs="Times New Roman"/>
          <w:sz w:val="24"/>
          <w:szCs w:val="24"/>
        </w:rPr>
        <w:t>3</w:t>
      </w:r>
      <w:r w:rsidR="00921EC4">
        <w:rPr>
          <w:rFonts w:ascii="Times New Roman" w:hAnsi="Times New Roman" w:cs="Times New Roman"/>
          <w:sz w:val="24"/>
          <w:szCs w:val="24"/>
        </w:rPr>
        <w:t>.00€</w:t>
      </w:r>
    </w:p>
    <w:p w14:paraId="61E57706" w14:textId="77777777" w:rsidR="00C72B67" w:rsidRPr="00DD480F" w:rsidRDefault="00C72B67" w:rsidP="00C72B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480F">
        <w:rPr>
          <w:rFonts w:ascii="Times New Roman" w:hAnsi="Times New Roman" w:cs="Times New Roman"/>
          <w:i/>
          <w:sz w:val="24"/>
          <w:szCs w:val="24"/>
        </w:rPr>
        <w:t xml:space="preserve">Ce </w:t>
      </w:r>
      <w:proofErr w:type="spellStart"/>
      <w:r w:rsidRPr="00DD480F">
        <w:rPr>
          <w:rFonts w:ascii="Times New Roman" w:hAnsi="Times New Roman" w:cs="Times New Roman"/>
          <w:i/>
          <w:sz w:val="24"/>
          <w:szCs w:val="24"/>
        </w:rPr>
        <w:t>Pacherenc</w:t>
      </w:r>
      <w:proofErr w:type="spellEnd"/>
      <w:r w:rsidRPr="00DD480F">
        <w:rPr>
          <w:rFonts w:ascii="Times New Roman" w:hAnsi="Times New Roman" w:cs="Times New Roman"/>
          <w:i/>
          <w:sz w:val="24"/>
          <w:szCs w:val="24"/>
        </w:rPr>
        <w:t xml:space="preserve"> du Vi</w:t>
      </w:r>
      <w:r w:rsidR="00DD480F">
        <w:rPr>
          <w:rFonts w:ascii="Times New Roman" w:hAnsi="Times New Roman" w:cs="Times New Roman"/>
          <w:i/>
          <w:sz w:val="24"/>
          <w:szCs w:val="24"/>
        </w:rPr>
        <w:t xml:space="preserve">c </w:t>
      </w:r>
      <w:proofErr w:type="spellStart"/>
      <w:r w:rsidR="00DD480F">
        <w:rPr>
          <w:rFonts w:ascii="Times New Roman" w:hAnsi="Times New Roman" w:cs="Times New Roman"/>
          <w:i/>
          <w:sz w:val="24"/>
          <w:szCs w:val="24"/>
        </w:rPr>
        <w:t>Bilh</w:t>
      </w:r>
      <w:proofErr w:type="spellEnd"/>
      <w:r w:rsidR="00DD480F">
        <w:rPr>
          <w:rFonts w:ascii="Times New Roman" w:hAnsi="Times New Roman" w:cs="Times New Roman"/>
          <w:i/>
          <w:sz w:val="24"/>
          <w:szCs w:val="24"/>
        </w:rPr>
        <w:t xml:space="preserve"> glorifie le Petit </w:t>
      </w:r>
      <w:proofErr w:type="spellStart"/>
      <w:r w:rsidR="00DD480F">
        <w:rPr>
          <w:rFonts w:ascii="Times New Roman" w:hAnsi="Times New Roman" w:cs="Times New Roman"/>
          <w:i/>
          <w:sz w:val="24"/>
          <w:szCs w:val="24"/>
        </w:rPr>
        <w:t>Courbu</w:t>
      </w:r>
      <w:proofErr w:type="spellEnd"/>
      <w:r w:rsidRPr="00DD480F">
        <w:rPr>
          <w:rFonts w:ascii="Times New Roman" w:hAnsi="Times New Roman" w:cs="Times New Roman"/>
          <w:i/>
          <w:sz w:val="24"/>
          <w:szCs w:val="24"/>
        </w:rPr>
        <w:t>.</w:t>
      </w:r>
    </w:p>
    <w:p w14:paraId="3B141851" w14:textId="77777777" w:rsidR="00C72B67" w:rsidRPr="00DD480F" w:rsidRDefault="00C72B67" w:rsidP="00C72B67">
      <w:pPr>
        <w:spacing w:after="0"/>
        <w:ind w:left="708" w:firstLine="45"/>
        <w:rPr>
          <w:rFonts w:ascii="Times New Roman" w:hAnsi="Times New Roman" w:cs="Times New Roman"/>
          <w:i/>
          <w:sz w:val="24"/>
          <w:szCs w:val="24"/>
        </w:rPr>
      </w:pPr>
      <w:r w:rsidRPr="00DD480F">
        <w:rPr>
          <w:rFonts w:ascii="Times New Roman" w:hAnsi="Times New Roman" w:cs="Times New Roman"/>
          <w:i/>
          <w:sz w:val="24"/>
          <w:szCs w:val="24"/>
        </w:rPr>
        <w:t xml:space="preserve">Cette cuvée laisse entrevoir des arômes de fruits exotiques, </w:t>
      </w:r>
    </w:p>
    <w:p w14:paraId="0CF5ADED" w14:textId="77777777" w:rsidR="00C72B67" w:rsidRDefault="00DD480F" w:rsidP="00C72B67">
      <w:pPr>
        <w:spacing w:after="0"/>
        <w:ind w:left="708" w:firstLine="45"/>
        <w:rPr>
          <w:rFonts w:ascii="Times New Roman" w:hAnsi="Times New Roman" w:cs="Times New Roman"/>
          <w:sz w:val="24"/>
          <w:szCs w:val="24"/>
        </w:rPr>
      </w:pPr>
      <w:r w:rsidRPr="00DD480F">
        <w:rPr>
          <w:rFonts w:ascii="Times New Roman" w:hAnsi="Times New Roman" w:cs="Times New Roman"/>
          <w:i/>
          <w:sz w:val="24"/>
          <w:szCs w:val="24"/>
        </w:rPr>
        <w:t>D</w:t>
      </w:r>
      <w:r w:rsidR="00C72B67" w:rsidRPr="00DD480F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B67" w:rsidRPr="00DD480F">
        <w:rPr>
          <w:rFonts w:ascii="Times New Roman" w:hAnsi="Times New Roman" w:cs="Times New Roman"/>
          <w:i/>
          <w:sz w:val="24"/>
          <w:szCs w:val="24"/>
        </w:rPr>
        <w:t xml:space="preserve"> fleurs des champs des senteurs de prairies gasconnes</w:t>
      </w:r>
      <w:r w:rsidR="00C72B67">
        <w:rPr>
          <w:rFonts w:ascii="Times New Roman" w:hAnsi="Times New Roman" w:cs="Times New Roman"/>
          <w:sz w:val="24"/>
          <w:szCs w:val="24"/>
        </w:rPr>
        <w:t>.</w:t>
      </w:r>
    </w:p>
    <w:p w14:paraId="481E100C" w14:textId="77777777" w:rsidR="00C72B67" w:rsidRDefault="00C72B67" w:rsidP="00C72B67">
      <w:pPr>
        <w:spacing w:after="0"/>
        <w:ind w:left="708" w:firstLine="45"/>
        <w:rPr>
          <w:rFonts w:ascii="Times New Roman" w:hAnsi="Times New Roman" w:cs="Times New Roman"/>
          <w:sz w:val="24"/>
          <w:szCs w:val="24"/>
        </w:rPr>
      </w:pPr>
    </w:p>
    <w:p w14:paraId="445A89FB" w14:textId="77777777" w:rsidR="00C72B67" w:rsidRPr="00C72B67" w:rsidRDefault="00C72B67" w:rsidP="00C72B67">
      <w:pPr>
        <w:spacing w:after="0"/>
        <w:ind w:left="708" w:firstLine="45"/>
        <w:rPr>
          <w:rFonts w:ascii="Times New Roman" w:hAnsi="Times New Roman" w:cs="Times New Roman"/>
          <w:sz w:val="24"/>
          <w:szCs w:val="24"/>
        </w:rPr>
      </w:pPr>
    </w:p>
    <w:p w14:paraId="606C320E" w14:textId="2B2E2C19" w:rsidR="0068381C" w:rsidRPr="00C72B67" w:rsidRDefault="00C72B67" w:rsidP="00C72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2B67">
        <w:rPr>
          <w:rFonts w:ascii="Times New Roman" w:hAnsi="Times New Roman" w:cs="Times New Roman"/>
          <w:sz w:val="24"/>
          <w:szCs w:val="24"/>
        </w:rPr>
        <w:t>201</w:t>
      </w:r>
      <w:r w:rsidR="00D319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etit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b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977A78">
        <w:rPr>
          <w:rFonts w:ascii="Times New Roman" w:hAnsi="Times New Roman" w:cs="Times New Roman"/>
          <w:sz w:val="24"/>
          <w:szCs w:val="24"/>
        </w:rPr>
        <w:t>6</w:t>
      </w:r>
      <w:r w:rsidR="000B27BC">
        <w:rPr>
          <w:rFonts w:ascii="Times New Roman" w:hAnsi="Times New Roman" w:cs="Times New Roman"/>
          <w:sz w:val="24"/>
          <w:szCs w:val="24"/>
        </w:rPr>
        <w:t>5</w:t>
      </w:r>
      <w:r w:rsidR="00921EC4">
        <w:rPr>
          <w:rFonts w:ascii="Times New Roman" w:hAnsi="Times New Roman" w:cs="Times New Roman"/>
          <w:sz w:val="24"/>
          <w:szCs w:val="24"/>
        </w:rPr>
        <w:t>.00€</w:t>
      </w:r>
    </w:p>
    <w:p w14:paraId="31C9350E" w14:textId="77777777" w:rsidR="0068381C" w:rsidRDefault="00C72B67" w:rsidP="00C72B6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80F">
        <w:rPr>
          <w:rFonts w:ascii="Times New Roman" w:hAnsi="Times New Roman" w:cs="Times New Roman"/>
          <w:i/>
          <w:sz w:val="24"/>
          <w:szCs w:val="24"/>
        </w:rPr>
        <w:t>Entre minéralité et fraicheur est élevé 28 mois en 600 litres neufs</w:t>
      </w:r>
    </w:p>
    <w:p w14:paraId="0F051821" w14:textId="77777777" w:rsidR="00DD480F" w:rsidRDefault="00DD480F" w:rsidP="00C72B6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2972C00" w14:textId="5099FEFA" w:rsidR="00DD480F" w:rsidRPr="000A2DAB" w:rsidRDefault="00DD480F" w:rsidP="000A2DAB">
      <w:pPr>
        <w:spacing w:before="100" w:beforeAutospacing="1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8381C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VINS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ROUGE</w:t>
      </w:r>
    </w:p>
    <w:p w14:paraId="0C7FF04B" w14:textId="77777777" w:rsidR="00DD480F" w:rsidRPr="00C72B67" w:rsidRDefault="00DD480F" w:rsidP="00DD48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B67">
        <w:rPr>
          <w:rFonts w:ascii="Times New Roman" w:hAnsi="Times New Roman" w:cs="Times New Roman"/>
          <w:b/>
          <w:sz w:val="24"/>
          <w:szCs w:val="24"/>
          <w:u w:val="single"/>
        </w:rPr>
        <w:t xml:space="preserve">A.O.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diran</w:t>
      </w:r>
    </w:p>
    <w:p w14:paraId="35E45D7B" w14:textId="77777777" w:rsidR="00A14018" w:rsidRDefault="00A14018" w:rsidP="00C72B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31306" w14:textId="62A1184E" w:rsidR="00DD480F" w:rsidRDefault="00DD480F" w:rsidP="00C72B6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 w:rsidR="00CA5D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âteau </w:t>
      </w:r>
      <w:proofErr w:type="spellStart"/>
      <w:r>
        <w:rPr>
          <w:rFonts w:ascii="Times New Roman" w:hAnsi="Times New Roman" w:cs="Times New Roman"/>
          <w:sz w:val="24"/>
          <w:szCs w:val="24"/>
        </w:rPr>
        <w:t>Bouscass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ile Rouge</w:t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  <w:t xml:space="preserve">          3</w:t>
      </w:r>
      <w:r w:rsidR="00977A78">
        <w:rPr>
          <w:rFonts w:ascii="Times New Roman" w:hAnsi="Times New Roman" w:cs="Times New Roman"/>
          <w:sz w:val="24"/>
          <w:szCs w:val="24"/>
        </w:rPr>
        <w:t>2</w:t>
      </w:r>
      <w:r w:rsidR="00921EC4">
        <w:rPr>
          <w:rFonts w:ascii="Times New Roman" w:hAnsi="Times New Roman" w:cs="Times New Roman"/>
          <w:sz w:val="24"/>
          <w:szCs w:val="24"/>
        </w:rPr>
        <w:t>.00€</w:t>
      </w:r>
    </w:p>
    <w:p w14:paraId="665D90C3" w14:textId="77777777" w:rsidR="00DD480F" w:rsidRDefault="00DD480F" w:rsidP="00DD48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uvignons, Cabernet Franc, F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ado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E8782E6" w14:textId="77777777" w:rsidR="00DD480F" w:rsidRPr="00DD480F" w:rsidRDefault="00DD480F" w:rsidP="00DD480F">
      <w:pPr>
        <w:spacing w:after="0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D480F">
        <w:rPr>
          <w:rFonts w:ascii="Times New Roman" w:hAnsi="Times New Roman" w:cs="Times New Roman"/>
          <w:i/>
          <w:sz w:val="24"/>
          <w:szCs w:val="24"/>
        </w:rPr>
        <w:t xml:space="preserve">Vignes de 40 ans d’âge, </w:t>
      </w:r>
    </w:p>
    <w:p w14:paraId="1FB58746" w14:textId="77777777" w:rsidR="00DD480F" w:rsidRDefault="00DD480F" w:rsidP="00DD48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D480F">
        <w:rPr>
          <w:rFonts w:ascii="Times New Roman" w:hAnsi="Times New Roman" w:cs="Times New Roman"/>
          <w:i/>
          <w:sz w:val="24"/>
          <w:szCs w:val="24"/>
        </w:rPr>
        <w:t>Ce terroir d’argile rouge donne un vin aux tanins fondus et discre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35A7B" w14:textId="77777777" w:rsidR="00DD480F" w:rsidRDefault="00DD480F" w:rsidP="00DD480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B82D031" w14:textId="75C98F52" w:rsidR="00DD480F" w:rsidRDefault="00DD480F" w:rsidP="00DD48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D319EC">
        <w:rPr>
          <w:rFonts w:ascii="Times New Roman" w:hAnsi="Times New Roman" w:cs="Times New Roman"/>
          <w:sz w:val="24"/>
          <w:szCs w:val="24"/>
        </w:rPr>
        <w:t>5</w:t>
      </w:r>
      <w:r w:rsidR="000554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 Château </w:t>
      </w:r>
      <w:proofErr w:type="spellStart"/>
      <w:r>
        <w:rPr>
          <w:rFonts w:ascii="Times New Roman" w:hAnsi="Times New Roman" w:cs="Times New Roman"/>
          <w:sz w:val="24"/>
          <w:szCs w:val="24"/>
        </w:rPr>
        <w:t>Bouscass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illes Vignes</w:t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A14018">
        <w:rPr>
          <w:rFonts w:ascii="Times New Roman" w:hAnsi="Times New Roman" w:cs="Times New Roman"/>
          <w:sz w:val="24"/>
          <w:szCs w:val="24"/>
        </w:rPr>
        <w:t>6</w:t>
      </w:r>
      <w:r w:rsidR="00D319EC">
        <w:rPr>
          <w:rFonts w:ascii="Times New Roman" w:hAnsi="Times New Roman" w:cs="Times New Roman"/>
          <w:sz w:val="24"/>
          <w:szCs w:val="24"/>
        </w:rPr>
        <w:t>1</w:t>
      </w:r>
      <w:r w:rsidR="00921EC4">
        <w:rPr>
          <w:rFonts w:ascii="Times New Roman" w:hAnsi="Times New Roman" w:cs="Times New Roman"/>
          <w:sz w:val="24"/>
          <w:szCs w:val="24"/>
        </w:rPr>
        <w:t>.00€</w:t>
      </w:r>
    </w:p>
    <w:p w14:paraId="393279DC" w14:textId="6E866FE1" w:rsidR="00DD480F" w:rsidRPr="00D319EC" w:rsidRDefault="00DD480F" w:rsidP="00D319E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19EC" w:rsidRPr="00D319EC">
        <w:rPr>
          <w:rFonts w:ascii="Times New Roman" w:hAnsi="Times New Roman" w:cs="Times New Roman"/>
          <w:i/>
          <w:iCs/>
          <w:sz w:val="24"/>
          <w:szCs w:val="24"/>
        </w:rPr>
        <w:t xml:space="preserve">100% </w:t>
      </w:r>
      <w:proofErr w:type="spellStart"/>
      <w:r w:rsidR="00D319EC" w:rsidRPr="00D319EC">
        <w:rPr>
          <w:rFonts w:ascii="Times New Roman" w:hAnsi="Times New Roman" w:cs="Times New Roman"/>
          <w:i/>
          <w:iCs/>
          <w:sz w:val="24"/>
          <w:szCs w:val="24"/>
        </w:rPr>
        <w:t>tannat</w:t>
      </w:r>
      <w:proofErr w:type="spellEnd"/>
    </w:p>
    <w:p w14:paraId="367EEC4C" w14:textId="2D7591E0" w:rsidR="00D319EC" w:rsidRPr="00D319EC" w:rsidRDefault="00D319EC" w:rsidP="00D319E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319EC">
        <w:rPr>
          <w:rFonts w:ascii="Times New Roman" w:hAnsi="Times New Roman" w:cs="Times New Roman"/>
          <w:i/>
          <w:iCs/>
          <w:sz w:val="24"/>
          <w:szCs w:val="24"/>
        </w:rPr>
        <w:tab/>
        <w:t>Arômes aux notes discrètes de fruits des bois, de cigares et de moka</w:t>
      </w:r>
    </w:p>
    <w:p w14:paraId="0ACF2B89" w14:textId="77777777" w:rsidR="00D319EC" w:rsidRDefault="00D319EC" w:rsidP="00DD48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36C9D" w14:textId="3895D276" w:rsidR="00A21568" w:rsidRDefault="00A21568" w:rsidP="00DD48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554DB">
        <w:rPr>
          <w:rFonts w:ascii="Times New Roman" w:hAnsi="Times New Roman" w:cs="Times New Roman"/>
          <w:sz w:val="24"/>
          <w:szCs w:val="24"/>
        </w:rPr>
        <w:t>1</w:t>
      </w:r>
      <w:r w:rsidR="005023D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Château </w:t>
      </w:r>
      <w:proofErr w:type="spellStart"/>
      <w:r w:rsidR="00D319EC">
        <w:rPr>
          <w:rFonts w:ascii="Times New Roman" w:hAnsi="Times New Roman" w:cs="Times New Roman"/>
          <w:sz w:val="24"/>
          <w:szCs w:val="24"/>
        </w:rPr>
        <w:t>Montus</w:t>
      </w:r>
      <w:proofErr w:type="spellEnd"/>
      <w:r w:rsidR="00D31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tige</w:t>
      </w:r>
      <w:r w:rsidR="00D319EC">
        <w:rPr>
          <w:rFonts w:ascii="Times New Roman" w:hAnsi="Times New Roman" w:cs="Times New Roman"/>
          <w:sz w:val="24"/>
          <w:szCs w:val="24"/>
        </w:rPr>
        <w:tab/>
      </w:r>
      <w:r w:rsidR="00D319EC">
        <w:rPr>
          <w:rFonts w:ascii="Times New Roman" w:hAnsi="Times New Roman" w:cs="Times New Roman"/>
          <w:sz w:val="24"/>
          <w:szCs w:val="24"/>
        </w:rPr>
        <w:tab/>
      </w:r>
      <w:r w:rsidR="00D319EC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</w:r>
      <w:r w:rsidR="00921EC4">
        <w:rPr>
          <w:rFonts w:ascii="Times New Roman" w:hAnsi="Times New Roman" w:cs="Times New Roman"/>
          <w:sz w:val="24"/>
          <w:szCs w:val="24"/>
        </w:rPr>
        <w:tab/>
        <w:t xml:space="preserve">        1</w:t>
      </w:r>
      <w:r w:rsidR="00977A78">
        <w:rPr>
          <w:rFonts w:ascii="Times New Roman" w:hAnsi="Times New Roman" w:cs="Times New Roman"/>
          <w:sz w:val="24"/>
          <w:szCs w:val="24"/>
        </w:rPr>
        <w:t>16</w:t>
      </w:r>
      <w:r w:rsidR="00921EC4">
        <w:rPr>
          <w:rFonts w:ascii="Times New Roman" w:hAnsi="Times New Roman" w:cs="Times New Roman"/>
          <w:sz w:val="24"/>
          <w:szCs w:val="24"/>
        </w:rPr>
        <w:t>.00€</w:t>
      </w:r>
    </w:p>
    <w:p w14:paraId="5C333C32" w14:textId="60B6F32F" w:rsidR="00D319EC" w:rsidRPr="00D319EC" w:rsidRDefault="00D319EC" w:rsidP="00DD480F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19EC">
        <w:rPr>
          <w:rFonts w:ascii="Times New Roman" w:hAnsi="Times New Roman" w:cs="Times New Roman"/>
          <w:i/>
          <w:iCs/>
          <w:sz w:val="24"/>
          <w:szCs w:val="24"/>
        </w:rPr>
        <w:t xml:space="preserve">100 % </w:t>
      </w:r>
      <w:proofErr w:type="spellStart"/>
      <w:r w:rsidRPr="00D319EC">
        <w:rPr>
          <w:rFonts w:ascii="Times New Roman" w:hAnsi="Times New Roman" w:cs="Times New Roman"/>
          <w:i/>
          <w:iCs/>
          <w:sz w:val="24"/>
          <w:szCs w:val="24"/>
        </w:rPr>
        <w:t>tannat</w:t>
      </w:r>
      <w:proofErr w:type="spellEnd"/>
    </w:p>
    <w:p w14:paraId="38FAA0EC" w14:textId="5F6823DA" w:rsidR="00A21568" w:rsidRDefault="00A21568" w:rsidP="00DD480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2B69">
        <w:rPr>
          <w:rFonts w:ascii="Times New Roman" w:hAnsi="Times New Roman" w:cs="Times New Roman"/>
          <w:i/>
          <w:sz w:val="24"/>
          <w:szCs w:val="24"/>
        </w:rPr>
        <w:t>Un caractère généreux, de la profondeur, un fruit discret et complexe</w:t>
      </w:r>
    </w:p>
    <w:p w14:paraId="0DBA93E2" w14:textId="49C7F5BB" w:rsidR="00C517CB" w:rsidRDefault="00C517CB" w:rsidP="00DD48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172ADC5B" w14:textId="6254453B" w:rsidR="00C517CB" w:rsidRDefault="00C517CB" w:rsidP="00DD480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E06B6B9" w14:textId="01C5AA68" w:rsidR="000A2DAB" w:rsidRPr="00C517CB" w:rsidRDefault="00C517CB" w:rsidP="00DD480F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5B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’hésitez pas à regarder notre carte de magnum vous y trouverez des belles bouteilles de la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</w:t>
      </w:r>
      <w:r w:rsidRPr="00215B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mille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Brumont</w:t>
      </w:r>
    </w:p>
    <w:sectPr w:rsidR="000A2DAB" w:rsidRPr="00C517CB" w:rsidSect="00DA6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4EE"/>
    <w:multiLevelType w:val="hybridMultilevel"/>
    <w:tmpl w:val="4C085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8363B"/>
    <w:multiLevelType w:val="hybridMultilevel"/>
    <w:tmpl w:val="6F64D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91A"/>
    <w:multiLevelType w:val="hybridMultilevel"/>
    <w:tmpl w:val="7DEE7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65937"/>
    <w:multiLevelType w:val="hybridMultilevel"/>
    <w:tmpl w:val="2B7EFDFC"/>
    <w:lvl w:ilvl="0" w:tplc="1FDA2FB2">
      <w:start w:val="201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632488429">
    <w:abstractNumId w:val="1"/>
  </w:num>
  <w:num w:numId="2" w16cid:durableId="228535399">
    <w:abstractNumId w:val="2"/>
  </w:num>
  <w:num w:numId="3" w16cid:durableId="1161502034">
    <w:abstractNumId w:val="0"/>
  </w:num>
  <w:num w:numId="4" w16cid:durableId="890926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A2"/>
    <w:rsid w:val="00004796"/>
    <w:rsid w:val="0000786D"/>
    <w:rsid w:val="0004130B"/>
    <w:rsid w:val="00045DCD"/>
    <w:rsid w:val="00052FBE"/>
    <w:rsid w:val="000554DB"/>
    <w:rsid w:val="00057111"/>
    <w:rsid w:val="00060E9E"/>
    <w:rsid w:val="00066F7A"/>
    <w:rsid w:val="00070648"/>
    <w:rsid w:val="00070E5C"/>
    <w:rsid w:val="000724F5"/>
    <w:rsid w:val="0009316A"/>
    <w:rsid w:val="000A2DAB"/>
    <w:rsid w:val="000A38C4"/>
    <w:rsid w:val="000A5CF3"/>
    <w:rsid w:val="000B27BC"/>
    <w:rsid w:val="000C4003"/>
    <w:rsid w:val="000D4C5A"/>
    <w:rsid w:val="000E157C"/>
    <w:rsid w:val="00101007"/>
    <w:rsid w:val="001207A2"/>
    <w:rsid w:val="00121BF0"/>
    <w:rsid w:val="001264E7"/>
    <w:rsid w:val="001322BB"/>
    <w:rsid w:val="001528D6"/>
    <w:rsid w:val="0015385F"/>
    <w:rsid w:val="00181245"/>
    <w:rsid w:val="001917E6"/>
    <w:rsid w:val="00195FE6"/>
    <w:rsid w:val="001A73DF"/>
    <w:rsid w:val="001C339E"/>
    <w:rsid w:val="001D1DF9"/>
    <w:rsid w:val="001E0438"/>
    <w:rsid w:val="001F0885"/>
    <w:rsid w:val="002023B5"/>
    <w:rsid w:val="002112AF"/>
    <w:rsid w:val="002115E9"/>
    <w:rsid w:val="00212F51"/>
    <w:rsid w:val="00245A0A"/>
    <w:rsid w:val="00246144"/>
    <w:rsid w:val="00257D84"/>
    <w:rsid w:val="002A0A70"/>
    <w:rsid w:val="002A1ED6"/>
    <w:rsid w:val="002A42AF"/>
    <w:rsid w:val="002A6C82"/>
    <w:rsid w:val="002F322B"/>
    <w:rsid w:val="003026C0"/>
    <w:rsid w:val="00312859"/>
    <w:rsid w:val="00326C6F"/>
    <w:rsid w:val="0033130A"/>
    <w:rsid w:val="003357F6"/>
    <w:rsid w:val="00340C64"/>
    <w:rsid w:val="00356786"/>
    <w:rsid w:val="003577E3"/>
    <w:rsid w:val="003816AE"/>
    <w:rsid w:val="00390B82"/>
    <w:rsid w:val="0039531F"/>
    <w:rsid w:val="00396B11"/>
    <w:rsid w:val="003A0426"/>
    <w:rsid w:val="003C1D0C"/>
    <w:rsid w:val="003C2D63"/>
    <w:rsid w:val="003F6580"/>
    <w:rsid w:val="004231E7"/>
    <w:rsid w:val="00426D6B"/>
    <w:rsid w:val="00446EFC"/>
    <w:rsid w:val="00485CD3"/>
    <w:rsid w:val="004877EE"/>
    <w:rsid w:val="004C33FF"/>
    <w:rsid w:val="004C7296"/>
    <w:rsid w:val="004E1D05"/>
    <w:rsid w:val="004F47B2"/>
    <w:rsid w:val="005023D3"/>
    <w:rsid w:val="00513A69"/>
    <w:rsid w:val="00517BA3"/>
    <w:rsid w:val="00521414"/>
    <w:rsid w:val="00530748"/>
    <w:rsid w:val="0056441A"/>
    <w:rsid w:val="00564D9F"/>
    <w:rsid w:val="005802AC"/>
    <w:rsid w:val="005808A0"/>
    <w:rsid w:val="0059207F"/>
    <w:rsid w:val="0059463F"/>
    <w:rsid w:val="00594DAA"/>
    <w:rsid w:val="005A5B8E"/>
    <w:rsid w:val="005C35D0"/>
    <w:rsid w:val="006322EA"/>
    <w:rsid w:val="00636378"/>
    <w:rsid w:val="006803B5"/>
    <w:rsid w:val="0068381C"/>
    <w:rsid w:val="00692796"/>
    <w:rsid w:val="006B0659"/>
    <w:rsid w:val="006B0F26"/>
    <w:rsid w:val="006C1EC9"/>
    <w:rsid w:val="006D087F"/>
    <w:rsid w:val="006D20B0"/>
    <w:rsid w:val="00701FE3"/>
    <w:rsid w:val="00704400"/>
    <w:rsid w:val="00740374"/>
    <w:rsid w:val="00747E0C"/>
    <w:rsid w:val="007543A8"/>
    <w:rsid w:val="00763D8B"/>
    <w:rsid w:val="00765069"/>
    <w:rsid w:val="007935E9"/>
    <w:rsid w:val="00793A2B"/>
    <w:rsid w:val="007941D1"/>
    <w:rsid w:val="00797415"/>
    <w:rsid w:val="007B5975"/>
    <w:rsid w:val="007C33D8"/>
    <w:rsid w:val="007C793A"/>
    <w:rsid w:val="007D4DF3"/>
    <w:rsid w:val="007E6699"/>
    <w:rsid w:val="007F74B5"/>
    <w:rsid w:val="00800CAB"/>
    <w:rsid w:val="0083215E"/>
    <w:rsid w:val="00861065"/>
    <w:rsid w:val="00864C2E"/>
    <w:rsid w:val="008819B8"/>
    <w:rsid w:val="008B2170"/>
    <w:rsid w:val="008B24B8"/>
    <w:rsid w:val="008C274D"/>
    <w:rsid w:val="008C7275"/>
    <w:rsid w:val="008E249E"/>
    <w:rsid w:val="008E5EF3"/>
    <w:rsid w:val="008F3024"/>
    <w:rsid w:val="00921EC4"/>
    <w:rsid w:val="00942FD7"/>
    <w:rsid w:val="00966480"/>
    <w:rsid w:val="00977A78"/>
    <w:rsid w:val="00984A55"/>
    <w:rsid w:val="00986CCD"/>
    <w:rsid w:val="009B7090"/>
    <w:rsid w:val="009D44C4"/>
    <w:rsid w:val="009D7FF6"/>
    <w:rsid w:val="009E7E22"/>
    <w:rsid w:val="009F44A3"/>
    <w:rsid w:val="009F7EB1"/>
    <w:rsid w:val="00A04F34"/>
    <w:rsid w:val="00A05C6F"/>
    <w:rsid w:val="00A11FFD"/>
    <w:rsid w:val="00A12908"/>
    <w:rsid w:val="00A14018"/>
    <w:rsid w:val="00A21568"/>
    <w:rsid w:val="00A473D4"/>
    <w:rsid w:val="00A4780B"/>
    <w:rsid w:val="00A55B6A"/>
    <w:rsid w:val="00A6372F"/>
    <w:rsid w:val="00A646B5"/>
    <w:rsid w:val="00A708AF"/>
    <w:rsid w:val="00A75CF9"/>
    <w:rsid w:val="00A84B4B"/>
    <w:rsid w:val="00A9550C"/>
    <w:rsid w:val="00AA4D56"/>
    <w:rsid w:val="00AA4D95"/>
    <w:rsid w:val="00AB1B05"/>
    <w:rsid w:val="00AC77E7"/>
    <w:rsid w:val="00AE3B54"/>
    <w:rsid w:val="00AF3D75"/>
    <w:rsid w:val="00B21036"/>
    <w:rsid w:val="00B21C8C"/>
    <w:rsid w:val="00B540F3"/>
    <w:rsid w:val="00B55E21"/>
    <w:rsid w:val="00B6127C"/>
    <w:rsid w:val="00B633E5"/>
    <w:rsid w:val="00B65E87"/>
    <w:rsid w:val="00B84E0F"/>
    <w:rsid w:val="00B85FB4"/>
    <w:rsid w:val="00B93698"/>
    <w:rsid w:val="00BA3CF8"/>
    <w:rsid w:val="00BB01AA"/>
    <w:rsid w:val="00BB1435"/>
    <w:rsid w:val="00BC2E30"/>
    <w:rsid w:val="00BD11E5"/>
    <w:rsid w:val="00BF3EDE"/>
    <w:rsid w:val="00C00128"/>
    <w:rsid w:val="00C13658"/>
    <w:rsid w:val="00C361E4"/>
    <w:rsid w:val="00C45034"/>
    <w:rsid w:val="00C517CB"/>
    <w:rsid w:val="00C6106A"/>
    <w:rsid w:val="00C719F3"/>
    <w:rsid w:val="00C72B67"/>
    <w:rsid w:val="00C9516E"/>
    <w:rsid w:val="00CA5D1D"/>
    <w:rsid w:val="00CC5594"/>
    <w:rsid w:val="00CE1F7B"/>
    <w:rsid w:val="00CE5A0A"/>
    <w:rsid w:val="00CE6B20"/>
    <w:rsid w:val="00CF254B"/>
    <w:rsid w:val="00CF2E08"/>
    <w:rsid w:val="00D01E80"/>
    <w:rsid w:val="00D16438"/>
    <w:rsid w:val="00D252A5"/>
    <w:rsid w:val="00D26801"/>
    <w:rsid w:val="00D30AAE"/>
    <w:rsid w:val="00D319EC"/>
    <w:rsid w:val="00D5369B"/>
    <w:rsid w:val="00D617F7"/>
    <w:rsid w:val="00D641CC"/>
    <w:rsid w:val="00D91EB8"/>
    <w:rsid w:val="00DA5216"/>
    <w:rsid w:val="00DA63ED"/>
    <w:rsid w:val="00DB2B69"/>
    <w:rsid w:val="00DB7ED1"/>
    <w:rsid w:val="00DD480F"/>
    <w:rsid w:val="00E173D7"/>
    <w:rsid w:val="00E42A92"/>
    <w:rsid w:val="00E51EB5"/>
    <w:rsid w:val="00E53837"/>
    <w:rsid w:val="00E611E1"/>
    <w:rsid w:val="00E61CAC"/>
    <w:rsid w:val="00E8644A"/>
    <w:rsid w:val="00E957D2"/>
    <w:rsid w:val="00EA4750"/>
    <w:rsid w:val="00EA7341"/>
    <w:rsid w:val="00EB4A14"/>
    <w:rsid w:val="00ED741E"/>
    <w:rsid w:val="00EE3A5C"/>
    <w:rsid w:val="00EF0ADF"/>
    <w:rsid w:val="00EF2348"/>
    <w:rsid w:val="00F2193C"/>
    <w:rsid w:val="00F34C81"/>
    <w:rsid w:val="00F453D9"/>
    <w:rsid w:val="00F578AC"/>
    <w:rsid w:val="00F61135"/>
    <w:rsid w:val="00F67BF0"/>
    <w:rsid w:val="00FA7B81"/>
    <w:rsid w:val="00FC645E"/>
    <w:rsid w:val="00FD0C19"/>
    <w:rsid w:val="00FE649E"/>
    <w:rsid w:val="00FE7225"/>
    <w:rsid w:val="00FE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56ED8"/>
  <w15:docId w15:val="{893335C5-FB06-204D-9DE0-E5F6F555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3A6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B7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308D-DA0E-4792-B0FD-AA4A6609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8</cp:revision>
  <cp:lastPrinted>2021-11-30T12:17:00Z</cp:lastPrinted>
  <dcterms:created xsi:type="dcterms:W3CDTF">2022-03-10T15:01:00Z</dcterms:created>
  <dcterms:modified xsi:type="dcterms:W3CDTF">2024-03-13T15:26:00Z</dcterms:modified>
</cp:coreProperties>
</file>